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 xml:space="preserve">przy kontrasygnacie Skarbnika Gminy – Pana Tomasza Osik </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F57C80">
      <w:pPr>
        <w:jc w:val="both"/>
        <w:rPr>
          <w:b/>
          <w:bCs/>
          <w:iCs/>
        </w:rPr>
      </w:pPr>
      <w:r w:rsidRPr="005F30EB">
        <w:t xml:space="preserve">Zamawiający zleca, a Wykonawca przyjmuje do wykonania zamówienie pn.: </w:t>
      </w:r>
      <w:r w:rsidRPr="005F30EB">
        <w:rPr>
          <w:b/>
          <w:bCs/>
          <w:iCs/>
        </w:rPr>
        <w:t>„</w:t>
      </w:r>
      <w:r w:rsidR="009A5210">
        <w:rPr>
          <w:b/>
          <w:bCs/>
          <w:iCs/>
        </w:rPr>
        <w:t xml:space="preserve">Budowa drogi gminnej </w:t>
      </w:r>
      <w:r w:rsidR="00F57C80">
        <w:rPr>
          <w:b/>
          <w:bCs/>
          <w:iCs/>
        </w:rPr>
        <w:br/>
      </w:r>
      <w:r w:rsidR="009A5210">
        <w:rPr>
          <w:b/>
          <w:bCs/>
          <w:iCs/>
        </w:rPr>
        <w:t xml:space="preserve">w </w:t>
      </w:r>
      <w:r w:rsidR="009A5210" w:rsidRPr="009A5210">
        <w:rPr>
          <w:b/>
          <w:bCs/>
          <w:iCs/>
        </w:rPr>
        <w:t>miejscowości Konopaty od km 0+000 do km 0+353 oraz budowa drogi gminnej w miejscowości Konopaty od km 0+000 do km 0+127,30</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w:t>
      </w:r>
      <w:bookmarkStart w:id="0" w:name="_GoBack"/>
      <w:bookmarkEnd w:id="0"/>
      <w:r w:rsidRPr="005F30EB">
        <w:rPr>
          <w:rFonts w:ascii="Times New Roman" w:hAnsi="Times New Roman"/>
          <w:color w:val="auto"/>
        </w:rPr>
        <w:t>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iającemu kosztorys powykonawcz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przygotowawcze,</w:t>
      </w:r>
    </w:p>
    <w:p w:rsidR="004C5BA8" w:rsidRP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ziemne,</w:t>
      </w:r>
    </w:p>
    <w:p w:rsidR="004C5BA8" w:rsidRDefault="004C5BA8" w:rsidP="004C5BA8">
      <w:pPr>
        <w:pStyle w:val="p"/>
        <w:ind w:left="284"/>
        <w:jc w:val="both"/>
        <w:rPr>
          <w:rFonts w:ascii="Times New Roman" w:hAnsi="Times New Roman" w:cs="Times New Roman"/>
          <w:sz w:val="20"/>
          <w:szCs w:val="20"/>
        </w:rPr>
      </w:pPr>
      <w:r w:rsidRPr="004C5BA8">
        <w:rPr>
          <w:rFonts w:ascii="Times New Roman" w:hAnsi="Times New Roman" w:cs="Times New Roman"/>
          <w:sz w:val="20"/>
          <w:szCs w:val="20"/>
        </w:rPr>
        <w:t>- Roboty wykończeniowe.</w:t>
      </w:r>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9A5210">
        <w:t>STWiORB</w:t>
      </w:r>
      <w:proofErr w:type="spellEnd"/>
      <w:r w:rsidRPr="009A5210">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lastRenderedPageBreak/>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bioru przedmiotu umowy w ciągu 2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EF11A0">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lastRenderedPageBreak/>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lastRenderedPageBreak/>
        <w:t>Przed dokonaniem bezpośredniej zapłaty zamawiający umożliwi wykonawcy zgłoszenie pisemnych uwag dotyczących zasadności bezpośredniej zapłaty wynagrodzenia podwykonawcy lub dalszemu 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nawcę kary umownej w wysokości 5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lastRenderedPageBreak/>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lastRenderedPageBreak/>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w:t>
      </w:r>
      <w:r w:rsidRPr="00205E9D">
        <w:rPr>
          <w:rFonts w:ascii="Times New Roman" w:hAnsi="Times New Roman" w:cs="Times New Roman"/>
          <w:sz w:val="20"/>
          <w:szCs w:val="20"/>
        </w:rPr>
        <w:lastRenderedPageBreak/>
        <w:t xml:space="preserve">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5B" w:rsidRDefault="00981B5B" w:rsidP="00E1134B">
      <w:r>
        <w:separator/>
      </w:r>
    </w:p>
  </w:endnote>
  <w:endnote w:type="continuationSeparator" w:id="0">
    <w:p w:rsidR="00981B5B" w:rsidRDefault="00981B5B"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F57C80">
          <w:rPr>
            <w:noProof/>
          </w:rPr>
          <w:t>1</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5B" w:rsidRDefault="00981B5B" w:rsidP="00E1134B">
      <w:r>
        <w:separator/>
      </w:r>
    </w:p>
  </w:footnote>
  <w:footnote w:type="continuationSeparator" w:id="0">
    <w:p w:rsidR="00981B5B" w:rsidRDefault="00981B5B"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1358BD"/>
    <w:rsid w:val="001446CD"/>
    <w:rsid w:val="00144E0F"/>
    <w:rsid w:val="00145492"/>
    <w:rsid w:val="00195BF4"/>
    <w:rsid w:val="001D4792"/>
    <w:rsid w:val="00205E9D"/>
    <w:rsid w:val="002406DD"/>
    <w:rsid w:val="002513E8"/>
    <w:rsid w:val="002B0470"/>
    <w:rsid w:val="002F4187"/>
    <w:rsid w:val="002F5B24"/>
    <w:rsid w:val="00323467"/>
    <w:rsid w:val="00323D8B"/>
    <w:rsid w:val="0032676F"/>
    <w:rsid w:val="003322B8"/>
    <w:rsid w:val="00336E86"/>
    <w:rsid w:val="00340D97"/>
    <w:rsid w:val="00371BCF"/>
    <w:rsid w:val="00385918"/>
    <w:rsid w:val="003B55EC"/>
    <w:rsid w:val="003D2539"/>
    <w:rsid w:val="003F378C"/>
    <w:rsid w:val="00414390"/>
    <w:rsid w:val="004C5BA8"/>
    <w:rsid w:val="004F4ABD"/>
    <w:rsid w:val="004F6482"/>
    <w:rsid w:val="005010D5"/>
    <w:rsid w:val="00502532"/>
    <w:rsid w:val="00506525"/>
    <w:rsid w:val="00516DBA"/>
    <w:rsid w:val="005258F6"/>
    <w:rsid w:val="005B2234"/>
    <w:rsid w:val="005F30EB"/>
    <w:rsid w:val="006048C5"/>
    <w:rsid w:val="006132CF"/>
    <w:rsid w:val="0066004E"/>
    <w:rsid w:val="00691532"/>
    <w:rsid w:val="00693EF0"/>
    <w:rsid w:val="00763EE5"/>
    <w:rsid w:val="00787592"/>
    <w:rsid w:val="007A5330"/>
    <w:rsid w:val="007E5B4E"/>
    <w:rsid w:val="007F5D37"/>
    <w:rsid w:val="00816A53"/>
    <w:rsid w:val="00841844"/>
    <w:rsid w:val="00922C45"/>
    <w:rsid w:val="00944A93"/>
    <w:rsid w:val="00981B5B"/>
    <w:rsid w:val="00994403"/>
    <w:rsid w:val="009A4DB4"/>
    <w:rsid w:val="009A5210"/>
    <w:rsid w:val="009A74EA"/>
    <w:rsid w:val="009B37A2"/>
    <w:rsid w:val="00A11CDB"/>
    <w:rsid w:val="00A33615"/>
    <w:rsid w:val="00A428B5"/>
    <w:rsid w:val="00A767C7"/>
    <w:rsid w:val="00AA3DAC"/>
    <w:rsid w:val="00AD6B41"/>
    <w:rsid w:val="00AF2469"/>
    <w:rsid w:val="00B14BB0"/>
    <w:rsid w:val="00B80A99"/>
    <w:rsid w:val="00B909F4"/>
    <w:rsid w:val="00B971B6"/>
    <w:rsid w:val="00BB45CF"/>
    <w:rsid w:val="00BE5B01"/>
    <w:rsid w:val="00BF4868"/>
    <w:rsid w:val="00C67EC7"/>
    <w:rsid w:val="00CE3555"/>
    <w:rsid w:val="00E1134B"/>
    <w:rsid w:val="00E43754"/>
    <w:rsid w:val="00E81653"/>
    <w:rsid w:val="00EE0BD0"/>
    <w:rsid w:val="00EE4F45"/>
    <w:rsid w:val="00EF11A0"/>
    <w:rsid w:val="00EF68F2"/>
    <w:rsid w:val="00F0215A"/>
    <w:rsid w:val="00F02F29"/>
    <w:rsid w:val="00F110D7"/>
    <w:rsid w:val="00F111F1"/>
    <w:rsid w:val="00F25B9B"/>
    <w:rsid w:val="00F57C80"/>
    <w:rsid w:val="00F95FC6"/>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1D75-B703-4D7C-A85B-94160357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5104</Words>
  <Characters>3062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42</cp:revision>
  <cp:lastPrinted>2017-08-07T11:28:00Z</cp:lastPrinted>
  <dcterms:created xsi:type="dcterms:W3CDTF">2017-04-27T08:39:00Z</dcterms:created>
  <dcterms:modified xsi:type="dcterms:W3CDTF">2017-09-04T12:35:00Z</dcterms:modified>
</cp:coreProperties>
</file>